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4819CB82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12087D">
                                  <w:rPr>
                                    <w:rFonts w:ascii="Tahoma" w:hAnsi="Tahoma" w:cs="Tahoma"/>
                                    <w:sz w:val="28"/>
                                  </w:rPr>
                                  <w:t>7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4819CB82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12087D">
                            <w:rPr>
                              <w:rFonts w:ascii="Tahoma" w:hAnsi="Tahoma" w:cs="Tahoma"/>
                              <w:sz w:val="28"/>
                            </w:rPr>
                            <w:t>7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45A92FAD" w:rsidR="00D35F79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</w:t>
                                </w:r>
                                <w:r w:rsidR="00E635F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UẤ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  <w:p w14:paraId="0696C83B" w14:textId="3CA455A0" w:rsidR="0012087D" w:rsidRPr="00F35958" w:rsidRDefault="0012087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B/L TRỰC TIẾ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45A92FAD" w:rsidR="00D35F79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</w:t>
                          </w:r>
                          <w:r w:rsidR="00E635F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UẤT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  <w:p w14:paraId="0696C83B" w14:textId="3CA455A0" w:rsidR="0012087D" w:rsidRPr="00F35958" w:rsidRDefault="0012087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B/L TRỰC TIẾ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41100C7A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</w:t>
            </w:r>
            <w:r w:rsidR="00E635F2">
              <w:rPr>
                <w:b/>
                <w:sz w:val="36"/>
                <w:szCs w:val="36"/>
              </w:rPr>
              <w:t>XUẤT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305B2">
              <w:rPr>
                <w:b/>
                <w:sz w:val="36"/>
                <w:szCs w:val="36"/>
              </w:rPr>
              <w:t>SEA</w:t>
            </w:r>
            <w:r w:rsidR="00191E14">
              <w:rPr>
                <w:b/>
                <w:sz w:val="36"/>
                <w:szCs w:val="36"/>
              </w:rPr>
              <w:t xml:space="preserve"> MBL TRỰC TIẾP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5EB3E009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12087D">
              <w:rPr>
                <w:rFonts w:cstheme="minorHAnsi"/>
                <w:sz w:val="24"/>
                <w:szCs w:val="24"/>
              </w:rPr>
              <w:t>7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1B7D6CDC" w:rsidR="00D0511F" w:rsidRPr="00877003" w:rsidRDefault="0004751A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7D74FA48" wp14:editId="3BBF7987">
                  <wp:extent cx="1720850" cy="8921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ll page photo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252BE6F9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04751A">
              <w:rPr>
                <w:rFonts w:cstheme="minorHAnsi"/>
              </w:rPr>
              <w:t>16/03/2018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693DF2A5" w:rsidR="00D0511F" w:rsidRPr="00877003" w:rsidRDefault="0004751A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08929C94" wp14:editId="4AAAB3D8">
                  <wp:extent cx="1045466" cy="697993"/>
                  <wp:effectExtent l="0" t="0" r="254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cha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6" cy="6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28A9B87F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04751A">
              <w:rPr>
                <w:rFonts w:cstheme="minorHAnsi"/>
              </w:rPr>
              <w:t>01/04/2018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6376C8B6" w:rsidR="00D0511F" w:rsidRPr="00877003" w:rsidRDefault="0004751A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5EFEC88E" wp14:editId="0A73E74F">
                  <wp:extent cx="1459865" cy="638175"/>
                  <wp:effectExtent l="0" t="0" r="698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5" cy="6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B549AE0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04751A">
              <w:rPr>
                <w:rFonts w:cstheme="minorHAnsi"/>
              </w:rPr>
              <w:t xml:space="preserve"> 01/04/2018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2A999F0" w14:textId="1C459564" w:rsidR="008B58CD" w:rsidRPr="002E0677" w:rsidRDefault="008B58CD" w:rsidP="002E0677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AB7570">
        <w:rPr>
          <w:b/>
          <w:sz w:val="24"/>
          <w:szCs w:val="24"/>
        </w:rPr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26C14A5E" w14:textId="77777777" w:rsidR="00BE6A05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477" w:history="1">
            <w:r w:rsidR="00BE6A05" w:rsidRPr="00F312FA">
              <w:rPr>
                <w:rStyle w:val="Hyperlink"/>
                <w:noProof/>
              </w:rPr>
              <w:t>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NGUYÊN TẮ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4EC9F8" w14:textId="77777777" w:rsidR="00BE6A05" w:rsidRDefault="00B237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78" w:history="1">
            <w:r w:rsidR="00BE6A05" w:rsidRPr="00F312FA">
              <w:rPr>
                <w:rStyle w:val="Hyperlink"/>
                <w:noProof/>
              </w:rPr>
              <w:t>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MỤC TIÊU – KP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9A7166B" w14:textId="77777777" w:rsidR="00BE6A05" w:rsidRDefault="00B237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79" w:history="1">
            <w:r w:rsidR="00BE6A05" w:rsidRPr="00F312FA">
              <w:rPr>
                <w:rStyle w:val="Hyperlink"/>
                <w:noProof/>
              </w:rPr>
              <w:t>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PHẠM V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A13F338" w14:textId="77777777" w:rsidR="00BE6A05" w:rsidRDefault="00B237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0" w:history="1">
            <w:r w:rsidR="00BE6A05" w:rsidRPr="00F312FA">
              <w:rPr>
                <w:rStyle w:val="Hyperlink"/>
                <w:noProof/>
              </w:rPr>
              <w:t>I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HUẬT NGỮ - ĐỊNH NGHĨA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0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A6677D8" w14:textId="77777777" w:rsidR="00BE6A05" w:rsidRDefault="00B237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1" w:history="1">
            <w:r w:rsidR="00BE6A05" w:rsidRPr="00F312FA">
              <w:rPr>
                <w:rStyle w:val="Hyperlink"/>
                <w:noProof/>
                <w:lang w:val="nl-NL"/>
              </w:rPr>
              <w:t>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  <w:lang w:val="nl-NL"/>
              </w:rPr>
              <w:t>VAI TRÒ VÀ TRÁCH NHIỆM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1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81084C5" w14:textId="77777777" w:rsidR="00BE6A05" w:rsidRDefault="00B237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2" w:history="1">
            <w:r w:rsidR="00BE6A05" w:rsidRPr="00F312FA">
              <w:rPr>
                <w:rStyle w:val="Hyperlink"/>
                <w:noProof/>
              </w:rPr>
              <w:t>V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2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1CC2313E" w14:textId="77777777" w:rsidR="00BE6A05" w:rsidRDefault="00B237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3" w:history="1">
            <w:r w:rsidR="00BE6A05" w:rsidRPr="00F312FA">
              <w:rPr>
                <w:rStyle w:val="Hyperlink"/>
                <w:noProof/>
              </w:rPr>
              <w:t>1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 theo biểu đồ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3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E7C96D" w14:textId="77777777" w:rsidR="00BE6A05" w:rsidRDefault="00B237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4" w:history="1">
            <w:r w:rsidR="00BE6A05" w:rsidRPr="00F312FA">
              <w:rPr>
                <w:rStyle w:val="Hyperlink"/>
                <w:rFonts w:cstheme="minorHAnsi"/>
                <w:noProof/>
              </w:rPr>
              <w:t>2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Quy trình theo các bướ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4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5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37273363" w14:textId="77777777" w:rsidR="00BE6A05" w:rsidRDefault="00B237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5" w:history="1">
            <w:r w:rsidR="00BE6A05" w:rsidRPr="00F312FA">
              <w:rPr>
                <w:rStyle w:val="Hyperlink"/>
                <w:rFonts w:cstheme="minorHAnsi"/>
                <w:noProof/>
              </w:rPr>
              <w:t>V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KHUNG THỜI GI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5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75EB402B" w14:textId="77777777" w:rsidR="00BE6A05" w:rsidRDefault="00B237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6" w:history="1"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6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D099E57" w14:textId="77777777" w:rsidR="00BE6A05" w:rsidRDefault="00B237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7" w:history="1">
            <w:r w:rsidR="00BE6A05" w:rsidRPr="00F312FA">
              <w:rPr>
                <w:rStyle w:val="Hyperlink"/>
                <w:noProof/>
              </w:rPr>
              <w:t>I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ĐÁNH GIÁ RỦI R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50C5F06" w14:textId="77777777" w:rsidR="00BE6A05" w:rsidRDefault="00B237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8" w:history="1">
            <w:r w:rsidR="00BE6A05" w:rsidRPr="00F312FA">
              <w:rPr>
                <w:rStyle w:val="Hyperlink"/>
                <w:noProof/>
              </w:rPr>
              <w:t>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ÀI LIỆU THAM KHẢ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6A646D7" w14:textId="77777777" w:rsidR="00BE6A05" w:rsidRDefault="00B237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9" w:history="1">
            <w:r w:rsidR="00BE6A05" w:rsidRPr="00F312FA">
              <w:rPr>
                <w:rStyle w:val="Hyperlink"/>
                <w:noProof/>
              </w:rPr>
              <w:t>X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CHỨNG TỪ LIÊN QUAN – CHECKLIST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3F881E5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1" w:name="_Toc509938477"/>
      <w:r w:rsidRPr="00B07791">
        <w:lastRenderedPageBreak/>
        <w:t>NGUYÊN TẮC</w:t>
      </w:r>
      <w:bookmarkEnd w:id="1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2" w:name="_Toc509938478"/>
      <w:r w:rsidRPr="00B07791">
        <w:t xml:space="preserve">MỤC TIÊU – </w:t>
      </w:r>
      <w:r w:rsidR="00B25143" w:rsidRPr="00B07791">
        <w:t>KPI</w:t>
      </w:r>
      <w:bookmarkEnd w:id="2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39878499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hứ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ừ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E635F2">
        <w:rPr>
          <w:rFonts w:cstheme="minorHAnsi"/>
          <w:b w:val="0"/>
          <w:sz w:val="24"/>
          <w:szCs w:val="24"/>
        </w:rPr>
        <w:t>Xuấ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r w:rsidR="00A305B2">
        <w:rPr>
          <w:rFonts w:cstheme="minorHAnsi"/>
          <w:b w:val="0"/>
          <w:sz w:val="24"/>
          <w:szCs w:val="24"/>
        </w:rPr>
        <w:t>SEA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3" w:name="_Toc509938479"/>
      <w:r w:rsidRPr="00B07791">
        <w:t>PHẠM VI</w:t>
      </w:r>
      <w:bookmarkEnd w:id="3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4" w:name="_Toc509938480"/>
      <w:r w:rsidRPr="00B07791">
        <w:t>THUẬT NGỮ - ĐỊNH NGHĨA</w:t>
      </w:r>
      <w:bookmarkEnd w:id="4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12087D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0ED3DC3B" w14:textId="77777777" w:rsidR="00E635F2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22CCED24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6332E0C7" w:rsidR="00320C8E" w:rsidRDefault="0012087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LOI</w:t>
            </w:r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DBEDEF5" w14:textId="6E7C0857" w:rsidR="00246E7C" w:rsidRDefault="00246E7C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SI</w:t>
            </w:r>
          </w:p>
          <w:p w14:paraId="29184D3A" w14:textId="0A027B30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ook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xác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hỗ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àu</w:t>
            </w:r>
            <w:proofErr w:type="spellEnd"/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ạm</w:t>
            </w:r>
            <w:proofErr w:type="spellEnd"/>
          </w:p>
          <w:p w14:paraId="31A7C908" w14:textId="701B257E" w:rsidR="00425945" w:rsidRDefault="0012087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Letter of Indemnity -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</w:p>
          <w:p w14:paraId="00D22AF0" w14:textId="1C3C92B8" w:rsidR="007E05F1" w:rsidRPr="00246E7C" w:rsidRDefault="00246E7C" w:rsidP="0012087D">
            <w:pPr>
              <w:pStyle w:val="BodyText3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hiper Instruction: Thông tin xuất vận đơn</w:t>
            </w:r>
            <w:r w:rsid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5" w:name="_Toc509938481"/>
      <w:r w:rsidRPr="00442624">
        <w:rPr>
          <w:lang w:val="nl-NL"/>
        </w:rPr>
        <w:t>VAI TRÒ VÀ TRÁCH NHIỆM</w:t>
      </w:r>
      <w:bookmarkEnd w:id="5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6" w:name="_Toc509938482"/>
      <w:r w:rsidRPr="0016065E">
        <w:t>QUY TRÌNH</w:t>
      </w:r>
      <w:bookmarkEnd w:id="6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7" w:name="_Toc509938483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proofErr w:type="gramStart"/>
      <w:r w:rsidRPr="00B07791">
        <w:t>theo</w:t>
      </w:r>
      <w:proofErr w:type="spellEnd"/>
      <w:proofErr w:type="gram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7"/>
      <w:proofErr w:type="spellEnd"/>
    </w:p>
    <w:p w14:paraId="2DF91426" w14:textId="12D1BB55" w:rsidR="00CB482C" w:rsidRDefault="00E01325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094D7497" wp14:editId="0799D670">
            <wp:extent cx="5725811" cy="3401306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00" cy="340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8" w:name="_Toc509938484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proofErr w:type="gramStart"/>
      <w:r w:rsidRPr="00D973AB">
        <w:rPr>
          <w:rFonts w:cstheme="minorHAnsi"/>
        </w:rPr>
        <w:t>theo</w:t>
      </w:r>
      <w:proofErr w:type="spellEnd"/>
      <w:proofErr w:type="gram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8"/>
      <w:proofErr w:type="spellEnd"/>
    </w:p>
    <w:p w14:paraId="4796CFE8" w14:textId="77777777" w:rsidR="00FE1B79" w:rsidRPr="006A0BD6" w:rsidRDefault="00FE1B79" w:rsidP="00FE1B79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>
        <w:rPr>
          <w:bCs/>
          <w:bdr w:val="none" w:sz="0" w:space="0" w:color="auto" w:frame="1"/>
        </w:rPr>
        <w:t>Nhận</w:t>
      </w:r>
      <w:proofErr w:type="spellEnd"/>
      <w:r>
        <w:rPr>
          <w:bCs/>
          <w:bdr w:val="none" w:sz="0" w:space="0" w:color="auto" w:frame="1"/>
        </w:rPr>
        <w:t xml:space="preserve"> booking</w:t>
      </w:r>
    </w:p>
    <w:p w14:paraId="7FB2C115" w14:textId="77777777" w:rsidR="00FE1B79" w:rsidRDefault="00FE1B79" w:rsidP="00FE1B79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Nhận bookin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ừ Sales  </w:t>
      </w:r>
    </w:p>
    <w:p w14:paraId="07A63F9D" w14:textId="77777777" w:rsidR="00FE1B79" w:rsidRDefault="00FE1B79" w:rsidP="00FE1B79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867E3">
        <w:rPr>
          <w:rFonts w:asciiTheme="minorHAnsi" w:hAnsiTheme="minorHAnsi" w:cstheme="minorHAnsi"/>
          <w:sz w:val="24"/>
          <w:szCs w:val="24"/>
          <w:lang w:val="nl-NL"/>
        </w:rPr>
        <w:t>Sales bao gồ</w:t>
      </w:r>
      <w:r>
        <w:rPr>
          <w:rFonts w:asciiTheme="minorHAnsi" w:hAnsiTheme="minorHAnsi" w:cstheme="minorHAnsi"/>
          <w:sz w:val="24"/>
          <w:szCs w:val="24"/>
          <w:lang w:val="nl-NL"/>
        </w:rPr>
        <w:t>m S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 xml:space="preserve">ales hàng free han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(HOSales, JVSales, AirSales) 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>và sales hàng đại lý</w:t>
      </w:r>
      <w:r>
        <w:rPr>
          <w:rFonts w:asciiTheme="minorHAnsi" w:hAnsiTheme="minorHAnsi" w:cstheme="minorHAnsi"/>
          <w:sz w:val="24"/>
          <w:szCs w:val="24"/>
          <w:lang w:val="nl-NL"/>
        </w:rPr>
        <w:t>-GNT</w:t>
      </w:r>
    </w:p>
    <w:p w14:paraId="0FE31C9D" w14:textId="77777777" w:rsidR="00FE1B79" w:rsidRPr="00354236" w:rsidRDefault="00FE1B79" w:rsidP="00FE1B79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6CD7DD1" w14:textId="77777777" w:rsidR="00FE1B79" w:rsidRPr="00A27D21" w:rsidRDefault="00FE1B79" w:rsidP="00FE1B79">
      <w:pPr>
        <w:pStyle w:val="Heading5"/>
        <w:rPr>
          <w:lang w:val="nl-NL"/>
        </w:rPr>
      </w:pPr>
      <w:r>
        <w:rPr>
          <w:lang w:val="nl-NL"/>
        </w:rPr>
        <w:t>Bước 2. Mở Job File</w:t>
      </w:r>
    </w:p>
    <w:p w14:paraId="6460790A" w14:textId="77777777" w:rsidR="00FE1B79" w:rsidRDefault="00FE1B79" w:rsidP="00FE1B79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Nhận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booking </w:t>
      </w:r>
      <w:r>
        <w:rPr>
          <w:rFonts w:asciiTheme="minorHAnsi" w:hAnsiTheme="minorHAnsi" w:cstheme="minorHAnsi"/>
          <w:sz w:val="24"/>
          <w:szCs w:val="24"/>
          <w:lang w:val="nl-NL"/>
        </w:rPr>
        <w:t>từ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Sales </w:t>
      </w:r>
      <w:r>
        <w:rPr>
          <w:rFonts w:asciiTheme="minorHAnsi" w:hAnsiTheme="minorHAnsi" w:cstheme="minorHAnsi"/>
          <w:sz w:val="24"/>
          <w:szCs w:val="24"/>
          <w:lang w:val="nl-NL"/>
        </w:rPr>
        <w:t>gởi khách hàng và copy CS (gởi kèm biểu mẫu soft copy HB/L của Voltrans để khách hàng điền vào cho đầy đủ và đúng chuẩn, và tránh sai sót khi phải nhập liệu lại.</w:t>
      </w:r>
    </w:p>
    <w:p w14:paraId="641064B9" w14:textId="4C2FDFB7" w:rsidR="00FE1B79" w:rsidRDefault="00FE1B79" w:rsidP="00FE1B79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Yêu cầu Sales làm W/O ( Sales làm W/O </w:t>
      </w:r>
      <w:r w:rsidR="0020370C">
        <w:rPr>
          <w:rFonts w:asciiTheme="minorHAnsi" w:hAnsiTheme="minorHAnsi" w:cstheme="minorHAnsi"/>
          <w:sz w:val="24"/>
          <w:szCs w:val="24"/>
          <w:lang w:val="nl-NL"/>
        </w:rPr>
        <w:t xml:space="preserve">&amp; approve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gay khi có booking , trước khi CS mở Job file ) </w:t>
      </w:r>
    </w:p>
    <w:p w14:paraId="63F50338" w14:textId="77777777" w:rsidR="00FE1B79" w:rsidRDefault="00FE1B79" w:rsidP="00FE1B79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354236">
        <w:rPr>
          <w:rFonts w:asciiTheme="minorHAnsi" w:hAnsiTheme="minorHAnsi" w:cstheme="minorHAnsi"/>
          <w:sz w:val="24"/>
          <w:szCs w:val="24"/>
          <w:lang w:val="nl-NL"/>
        </w:rPr>
        <w:t>Mở Job file theo dõi lô hàng</w:t>
      </w:r>
    </w:p>
    <w:p w14:paraId="1E3AD136" w14:textId="77777777" w:rsidR="006A0BD6" w:rsidRDefault="006A0BD6" w:rsidP="00FE1B79">
      <w:pPr>
        <w:pStyle w:val="Heading5"/>
        <w:ind w:left="0"/>
        <w:rPr>
          <w:lang w:val="nl-NL"/>
        </w:rPr>
      </w:pPr>
    </w:p>
    <w:p w14:paraId="0B83F55B" w14:textId="2835DF6E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 xml:space="preserve">Bước 3. Làm chứng từ </w:t>
      </w:r>
      <w:r w:rsidR="000C6423">
        <w:rPr>
          <w:lang w:val="nl-NL"/>
        </w:rPr>
        <w:t>M</w:t>
      </w:r>
      <w:r>
        <w:rPr>
          <w:lang w:val="nl-NL"/>
        </w:rPr>
        <w:t>B/L</w:t>
      </w:r>
    </w:p>
    <w:p w14:paraId="015A1C2F" w14:textId="057EC0D6" w:rsidR="00D11414" w:rsidRDefault="00D11414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>Yêu cầu khách hàng gởi SI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,</w:t>
      </w:r>
      <w:r w:rsidR="0012087D">
        <w:rPr>
          <w:rFonts w:asciiTheme="minorHAnsi" w:hAnsiTheme="minorHAnsi" w:cstheme="minorHAnsi"/>
          <w:sz w:val="24"/>
          <w:szCs w:val="24"/>
          <w:lang w:val="nl-NL"/>
        </w:rPr>
        <w:t xml:space="preserve"> làm M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BL nháp và gởi khách hàng kiểm tra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 xml:space="preserve"> tính chính xác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B574593" w14:textId="77777777" w:rsidR="00246E7C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 với khách hàng p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át hành 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520FE49D" w14:textId="0478C4DA" w:rsidR="004C479D" w:rsidRDefault="0012087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M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BL gốc hay </w:t>
      </w:r>
      <w:r>
        <w:rPr>
          <w:rFonts w:asciiTheme="minorHAnsi" w:hAnsiTheme="minorHAnsi" w:cstheme="minorHAnsi"/>
          <w:sz w:val="24"/>
          <w:szCs w:val="24"/>
          <w:lang w:val="nl-NL"/>
        </w:rPr>
        <w:t>M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>BL Surrendered</w:t>
      </w:r>
    </w:p>
    <w:p w14:paraId="48DD3009" w14:textId="223FB4E3" w:rsidR="004C479D" w:rsidRPr="004C479D" w:rsidRDefault="004C479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C479D">
        <w:rPr>
          <w:rFonts w:asciiTheme="minorHAnsi" w:hAnsiTheme="minorHAnsi" w:cstheme="minorHAnsi"/>
          <w:sz w:val="24"/>
          <w:szCs w:val="24"/>
          <w:lang w:val="nl-NL"/>
        </w:rPr>
        <w:t>Cước trả trước (pre-paid) hay trả sau (collect)</w:t>
      </w:r>
    </w:p>
    <w:p w14:paraId="69FA36B5" w14:textId="4FABE00E" w:rsidR="00D11414" w:rsidRDefault="00763E5E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Khi đóng hàng xong, khách hàng </w:t>
      </w:r>
      <w:r w:rsidR="0016092B">
        <w:rPr>
          <w:rFonts w:asciiTheme="minorHAnsi" w:hAnsiTheme="minorHAnsi" w:cstheme="minorHAnsi"/>
          <w:sz w:val="24"/>
          <w:szCs w:val="24"/>
          <w:lang w:val="nl-NL"/>
        </w:rPr>
        <w:t xml:space="preserve">gởi </w:t>
      </w:r>
      <w:r>
        <w:rPr>
          <w:rFonts w:asciiTheme="minorHAnsi" w:hAnsiTheme="minorHAnsi" w:cstheme="minorHAnsi"/>
          <w:sz w:val="24"/>
          <w:szCs w:val="24"/>
          <w:lang w:val="nl-NL"/>
        </w:rPr>
        <w:t>SI chính thức và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VGM</w:t>
      </w:r>
      <w:r>
        <w:rPr>
          <w:rFonts w:asciiTheme="minorHAnsi" w:hAnsiTheme="minorHAnsi" w:cstheme="minorHAnsi"/>
          <w:sz w:val="24"/>
          <w:szCs w:val="24"/>
          <w:lang w:val="nl-NL"/>
        </w:rPr>
        <w:t>, để CS chuyển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hãng tàu / co-loader để phát hành MBL .</w:t>
      </w:r>
    </w:p>
    <w:p w14:paraId="6A47AB54" w14:textId="282888AA" w:rsidR="0012087D" w:rsidRPr="00E635F2" w:rsidRDefault="0012087D" w:rsidP="0012087D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12087D">
        <w:rPr>
          <w:rFonts w:asciiTheme="minorHAnsi" w:hAnsiTheme="minorHAnsi" w:cstheme="minorHAnsi"/>
          <w:sz w:val="24"/>
          <w:szCs w:val="24"/>
          <w:lang w:val="nl-NL"/>
        </w:rPr>
        <w:t>Yêu cầu khách hàng gởi LOI</w:t>
      </w:r>
      <w:r>
        <w:rPr>
          <w:rFonts w:asciiTheme="minorHAnsi" w:hAnsiTheme="minorHAnsi" w:cstheme="minorHAnsi"/>
          <w:sz w:val="24"/>
          <w:szCs w:val="24"/>
          <w:lang w:val="nl-NL"/>
        </w:rPr>
        <w:t>-</w:t>
      </w:r>
      <w:r w:rsidRPr="001208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G</w:t>
      </w:r>
      <w:r w:rsidRPr="0012087D">
        <w:rPr>
          <w:rFonts w:asciiTheme="minorHAnsi" w:hAnsiTheme="minorHAnsi" w:cstheme="minorHAnsi"/>
          <w:sz w:val="24"/>
          <w:szCs w:val="24"/>
          <w:lang w:val="nl-NL"/>
        </w:rPr>
        <w:t xml:space="preserve">iấy ủy quyền để qua hãng tàu lấy bill .   </w:t>
      </w:r>
    </w:p>
    <w:p w14:paraId="3F11AF0C" w14:textId="78366139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lastRenderedPageBreak/>
        <w:t>Hun trùng và mua bảo hiểm cho hàng hóa (nếu có) .( Theo quy trình mua bảo hiểm hàng hóa  VOL-CS06 )</w:t>
      </w:r>
    </w:p>
    <w:p w14:paraId="2475426B" w14:textId="37599C5D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Kiểm tr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độ chính xác của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MBL </w:t>
      </w:r>
    </w:p>
    <w:p w14:paraId="68A4D26C" w14:textId="282988D3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08B754BD" w14:textId="10312AC7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12087D">
        <w:rPr>
          <w:lang w:val="nl-NL"/>
        </w:rPr>
        <w:t>4</w:t>
      </w:r>
      <w:r>
        <w:rPr>
          <w:lang w:val="nl-NL"/>
        </w:rPr>
        <w:t xml:space="preserve">: </w:t>
      </w:r>
      <w:r w:rsidR="0012087D">
        <w:rPr>
          <w:lang w:val="nl-NL"/>
        </w:rPr>
        <w:t>Tạo MB/L trên hệ thống SMS</w:t>
      </w:r>
    </w:p>
    <w:p w14:paraId="07F7163E" w14:textId="77777777" w:rsidR="00FE1B79" w:rsidRDefault="00FE1B79" w:rsidP="00FE1B79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Yêu cầu hãng tàu / co-loader gởi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copy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MBL và D/N</w:t>
      </w:r>
    </w:p>
    <w:p w14:paraId="7570EB12" w14:textId="4A30725D" w:rsidR="00FE1B79" w:rsidRPr="00FE1B79" w:rsidRDefault="00FE1B79" w:rsidP="00FE1B79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** Kiểm tra giá mua trên W/O và DN của hãng tàu . Nếu thấy sai báo lại cho Sales để kiểm tra và xử lý .</w:t>
      </w:r>
    </w:p>
    <w:p w14:paraId="1F20196C" w14:textId="77777777" w:rsidR="0012087D" w:rsidRPr="0012087D" w:rsidRDefault="0012087D" w:rsidP="0012087D">
      <w:pPr>
        <w:pStyle w:val="ListParagraph"/>
        <w:numPr>
          <w:ilvl w:val="0"/>
          <w:numId w:val="48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2087D">
        <w:rPr>
          <w:rFonts w:cstheme="minorHAnsi"/>
          <w:b w:val="0"/>
          <w:sz w:val="24"/>
          <w:szCs w:val="24"/>
          <w:lang w:val="nl-NL"/>
        </w:rPr>
        <w:t>Tạo bill trong hệ thống SMS để kế toán thu tiền khách hàng .</w:t>
      </w:r>
    </w:p>
    <w:p w14:paraId="18F2B8D9" w14:textId="188B3C1E" w:rsidR="00763E5E" w:rsidRPr="00515A8E" w:rsidRDefault="00FE1B79" w:rsidP="0012087D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      </w:t>
      </w:r>
      <w:r w:rsidR="0012087D" w:rsidRPr="0012087D">
        <w:rPr>
          <w:rFonts w:cstheme="minorHAnsi"/>
          <w:b w:val="0"/>
          <w:sz w:val="24"/>
          <w:szCs w:val="24"/>
          <w:lang w:val="nl-NL"/>
        </w:rPr>
        <w:t>** Lấy số bill của hãng tàu</w:t>
      </w:r>
    </w:p>
    <w:p w14:paraId="3D99B944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số file cho kế toán .</w:t>
      </w:r>
    </w:p>
    <w:p w14:paraId="4D6538B9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Gởi qua group hàng xuất trên Bitrix .</w:t>
      </w:r>
    </w:p>
    <w:p w14:paraId="3F3DF4F0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Yêu cầu kế toán chuyển khoản cho hãng tàu /co-loader ( nếu có )</w:t>
      </w:r>
    </w:p>
    <w:p w14:paraId="46EA6BF6" w14:textId="50268384" w:rsidR="00DF3AE5" w:rsidRPr="00E635F2" w:rsidRDefault="0012087D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Làm tạm ứng và đ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ưa </w:t>
      </w:r>
      <w:r w:rsidR="00DF3AE5"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>MBL</w:t>
      </w:r>
      <w:r w:rsidR="00E01325">
        <w:rPr>
          <w:rFonts w:asciiTheme="minorHAnsi" w:hAnsiTheme="minorHAnsi" w:cstheme="minorHAnsi"/>
          <w:sz w:val="24"/>
          <w:szCs w:val="24"/>
          <w:lang w:val="nl-NL"/>
        </w:rPr>
        <w:t>, D/N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&amp; </w:t>
      </w:r>
      <w:r>
        <w:rPr>
          <w:rFonts w:asciiTheme="minorHAnsi" w:hAnsiTheme="minorHAnsi" w:cstheme="minorHAnsi"/>
          <w:sz w:val="24"/>
          <w:szCs w:val="24"/>
          <w:lang w:val="nl-NL"/>
        </w:rPr>
        <w:t>LOI của khách hàng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nhân viên chạy ngoài để đóng tiền cho hãng tàu / co-loader  ( nếu lô hàng không có cước vận chuyển )</w:t>
      </w:r>
    </w:p>
    <w:p w14:paraId="06458A1D" w14:textId="0331620D" w:rsidR="00515A8E" w:rsidRPr="00FE1B79" w:rsidRDefault="00DF3AE5" w:rsidP="00FE1B79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Liên lạc với hãng tàu / co-loader để lấy bill điện giao hàng .</w:t>
      </w:r>
    </w:p>
    <w:p w14:paraId="511B29C1" w14:textId="242B6828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E01325">
        <w:rPr>
          <w:lang w:val="nl-NL"/>
        </w:rPr>
        <w:t>5</w:t>
      </w:r>
      <w:r>
        <w:rPr>
          <w:lang w:val="nl-NL"/>
        </w:rPr>
        <w:t xml:space="preserve">: </w:t>
      </w:r>
      <w:r w:rsidR="00515A8E">
        <w:rPr>
          <w:lang w:val="nl-NL"/>
        </w:rPr>
        <w:t>Giao chứng từ</w:t>
      </w:r>
    </w:p>
    <w:p w14:paraId="7D3A03FC" w14:textId="30D46D09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của người đến nhận chứng từ</w:t>
      </w:r>
    </w:p>
    <w:p w14:paraId="6067C0B8" w14:textId="26DEBB12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hông báo cho Kế toán chuẩn bị chứng từ liên quan lô hàng và ra hóa đơn, D/N</w:t>
      </w:r>
    </w:p>
    <w:p w14:paraId="6921CB90" w14:textId="72FC5DB2" w:rsidR="00515A8E" w:rsidRPr="00FE1B79" w:rsidRDefault="00515A8E" w:rsidP="00FE1B79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Bàn giao chứng từ </w:t>
      </w:r>
      <w:r w:rsidR="006A0BD6">
        <w:rPr>
          <w:rFonts w:cstheme="minorHAnsi"/>
          <w:b w:val="0"/>
          <w:sz w:val="24"/>
          <w:szCs w:val="24"/>
          <w:lang w:val="nl-NL"/>
        </w:rPr>
        <w:t>(</w:t>
      </w:r>
      <w:r w:rsidR="00E01325">
        <w:rPr>
          <w:rFonts w:cstheme="minorHAnsi"/>
          <w:b w:val="0"/>
          <w:sz w:val="24"/>
          <w:szCs w:val="24"/>
          <w:lang w:val="nl-NL"/>
        </w:rPr>
        <w:t>M</w:t>
      </w:r>
      <w:r w:rsidR="006A0BD6">
        <w:rPr>
          <w:rFonts w:cstheme="minorHAnsi"/>
          <w:b w:val="0"/>
          <w:sz w:val="24"/>
          <w:szCs w:val="24"/>
          <w:lang w:val="nl-NL"/>
        </w:rPr>
        <w:t xml:space="preserve">B/L, chứng từ XNK nếu có) </w:t>
      </w:r>
      <w:r>
        <w:rPr>
          <w:rFonts w:cstheme="minorHAnsi"/>
          <w:b w:val="0"/>
          <w:sz w:val="24"/>
          <w:szCs w:val="24"/>
          <w:lang w:val="nl-NL"/>
        </w:rPr>
        <w:t xml:space="preserve">sau khi nhận </w:t>
      </w:r>
      <w:r w:rsidR="00FE1B79">
        <w:rPr>
          <w:rFonts w:cstheme="minorHAnsi"/>
          <w:b w:val="0"/>
          <w:sz w:val="24"/>
          <w:szCs w:val="24"/>
          <w:lang w:val="nl-NL"/>
        </w:rPr>
        <w:t xml:space="preserve">được sự xác nhận thanh toán của kế toán </w:t>
      </w:r>
      <w:r w:rsidR="00FE1B79" w:rsidRPr="0013103E">
        <w:rPr>
          <w:rFonts w:cstheme="minorHAnsi"/>
          <w:b w:val="0"/>
          <w:sz w:val="24"/>
          <w:szCs w:val="24"/>
          <w:lang w:val="nl-NL"/>
        </w:rPr>
        <w:t xml:space="preserve"> .</w:t>
      </w:r>
      <w:r w:rsidRPr="00FE1B79">
        <w:rPr>
          <w:rFonts w:cstheme="minorHAnsi"/>
          <w:sz w:val="24"/>
          <w:szCs w:val="24"/>
          <w:lang w:val="nl-NL"/>
        </w:rPr>
        <w:t xml:space="preserve"> </w:t>
      </w:r>
    </w:p>
    <w:p w14:paraId="650CEA7B" w14:textId="4CC4AE42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</w:t>
      </w:r>
      <w:r w:rsidR="00E01325">
        <w:rPr>
          <w:lang w:val="nl-NL"/>
        </w:rPr>
        <w:t>c 6</w:t>
      </w:r>
      <w:r>
        <w:rPr>
          <w:lang w:val="nl-NL"/>
        </w:rPr>
        <w:t>: Follow up</w:t>
      </w:r>
    </w:p>
    <w:p w14:paraId="4C150F32" w14:textId="35B7D98D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1818FF35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iên lạc </w:t>
      </w:r>
      <w:r w:rsidR="00E01325">
        <w:rPr>
          <w:rFonts w:cstheme="minorHAnsi"/>
          <w:b w:val="0"/>
          <w:sz w:val="24"/>
          <w:szCs w:val="24"/>
          <w:lang w:val="nl-NL"/>
        </w:rPr>
        <w:t>hãng tàu</w:t>
      </w:r>
      <w:r>
        <w:rPr>
          <w:rFonts w:cstheme="minorHAnsi"/>
          <w:b w:val="0"/>
          <w:sz w:val="24"/>
          <w:szCs w:val="24"/>
          <w:lang w:val="nl-NL"/>
        </w:rPr>
        <w:t xml:space="preserve"> đến khi nhận xong hàng, thông báo </w:t>
      </w:r>
      <w:r w:rsidR="00515A8E">
        <w:rPr>
          <w:rFonts w:cstheme="minorHAnsi"/>
          <w:b w:val="0"/>
          <w:sz w:val="24"/>
          <w:szCs w:val="24"/>
          <w:lang w:val="nl-NL"/>
        </w:rPr>
        <w:t>Sales</w:t>
      </w:r>
      <w:r>
        <w:rPr>
          <w:rFonts w:cstheme="minorHAnsi"/>
          <w:b w:val="0"/>
          <w:sz w:val="24"/>
          <w:szCs w:val="24"/>
          <w:lang w:val="nl-NL"/>
        </w:rPr>
        <w:t xml:space="preserve"> kết quả giao hàng</w:t>
      </w:r>
    </w:p>
    <w:p w14:paraId="644B1635" w14:textId="08DA3A78" w:rsidR="00354E9F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09938485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09938486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09938487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09938488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54131779" w:rsidR="00580F56" w:rsidRDefault="00515A8E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2C378803" wp14:editId="59AD770F">
            <wp:extent cx="5505675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1" cy="31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09938489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2ADB82DB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98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100"/>
      </w:tblGrid>
      <w:tr w:rsidR="00E01325" w14:paraId="1B43B01C" w14:textId="77777777" w:rsidTr="00E01325">
        <w:tc>
          <w:tcPr>
            <w:tcW w:w="1710" w:type="dxa"/>
          </w:tcPr>
          <w:p w14:paraId="01FF58F7" w14:textId="77777777" w:rsidR="00E01325" w:rsidRDefault="00E01325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100" w:type="dxa"/>
          </w:tcPr>
          <w:p w14:paraId="3C04B294" w14:textId="77777777" w:rsidR="00E01325" w:rsidRDefault="00E01325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E01325" w14:paraId="2EB441A8" w14:textId="77777777" w:rsidTr="00E01325">
        <w:tc>
          <w:tcPr>
            <w:tcW w:w="1710" w:type="dxa"/>
          </w:tcPr>
          <w:p w14:paraId="0EC7F293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</w:p>
          <w:p w14:paraId="27B1A10F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MBL </w:t>
            </w:r>
          </w:p>
          <w:p w14:paraId="647C8401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100" w:type="dxa"/>
          </w:tcPr>
          <w:p w14:paraId="17E1061D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7D3E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6" o:title=""/>
                </v:shape>
                <o:OLEObject Type="Embed" ProgID="Acrobat.Document.11" ShapeID="_x0000_i1025" DrawAspect="Icon" ObjectID="_1599463114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15EC2E2" wp14:editId="350C4EF6">
                  <wp:extent cx="4902794" cy="612660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BL DIREC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574" cy="613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325" w14:paraId="51E5AA57" w14:textId="77777777" w:rsidTr="00E01325">
        <w:tc>
          <w:tcPr>
            <w:tcW w:w="1710" w:type="dxa"/>
          </w:tcPr>
          <w:p w14:paraId="54478992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BOOKING</w:t>
            </w:r>
          </w:p>
        </w:tc>
        <w:tc>
          <w:tcPr>
            <w:tcW w:w="8100" w:type="dxa"/>
          </w:tcPr>
          <w:p w14:paraId="57758113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66142C5">
                <v:shape id="_x0000_i1026" type="#_x0000_t75" style="width:77.25pt;height:49.5pt" o:ole="">
                  <v:imagedata r:id="rId19" o:title=""/>
                </v:shape>
                <o:OLEObject Type="Embed" ProgID="Acrobat.Document.11" ShapeID="_x0000_i1026" DrawAspect="Icon" ObjectID="_1599463115" r:id="rId20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1CB5285" wp14:editId="52BA8B71">
                  <wp:extent cx="4945775" cy="6513750"/>
                  <wp:effectExtent l="0" t="0" r="762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OOKING DIRECT_Page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957" cy="651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325" w14:paraId="3C62B24B" w14:textId="77777777" w:rsidTr="00E01325">
        <w:tc>
          <w:tcPr>
            <w:tcW w:w="1710" w:type="dxa"/>
          </w:tcPr>
          <w:p w14:paraId="72C4AFC8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SI</w:t>
            </w:r>
          </w:p>
        </w:tc>
        <w:tc>
          <w:tcPr>
            <w:tcW w:w="8100" w:type="dxa"/>
          </w:tcPr>
          <w:p w14:paraId="7E98863C" w14:textId="77777777" w:rsidR="00E01325" w:rsidRDefault="00E01325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C4B5B6E">
                <v:shape id="_x0000_i1027" type="#_x0000_t75" style="width:77.25pt;height:49.5pt" o:ole="">
                  <v:imagedata r:id="rId22" o:title=""/>
                </v:shape>
                <o:OLEObject Type="Embed" ProgID="Excel.Sheet.8" ShapeID="_x0000_i1027" DrawAspect="Icon" ObjectID="_1599463116" r:id="rId23"/>
              </w:object>
            </w:r>
          </w:p>
        </w:tc>
      </w:tr>
    </w:tbl>
    <w:p w14:paraId="4237C34E" w14:textId="77777777" w:rsidR="006A0BD6" w:rsidRDefault="006A0BD6" w:rsidP="006A0BD6">
      <w:pPr>
        <w:pStyle w:val="Heading3"/>
        <w:numPr>
          <w:ilvl w:val="0"/>
          <w:numId w:val="0"/>
        </w:numPr>
        <w:ind w:left="720"/>
      </w:pPr>
    </w:p>
    <w:sectPr w:rsidR="006A0BD6" w:rsidSect="005E2F18">
      <w:footerReference w:type="default" r:id="rId24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0BDD" w14:textId="77777777" w:rsidR="00B2376F" w:rsidRDefault="00B2376F" w:rsidP="002F545E">
      <w:pPr>
        <w:spacing w:after="0" w:line="240" w:lineRule="auto"/>
      </w:pPr>
      <w:r>
        <w:separator/>
      </w:r>
    </w:p>
  </w:endnote>
  <w:endnote w:type="continuationSeparator" w:id="0">
    <w:p w14:paraId="3BCF720D" w14:textId="77777777" w:rsidR="00B2376F" w:rsidRDefault="00B2376F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221A2D46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12087D">
            <w:t>7</w:t>
          </w:r>
        </w:p>
      </w:tc>
      <w:tc>
        <w:tcPr>
          <w:tcW w:w="5580" w:type="dxa"/>
        </w:tcPr>
        <w:p w14:paraId="23739BFE" w14:textId="507C0469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 xml:space="preserve">CHỨNG TỪ </w:t>
          </w:r>
          <w:r w:rsidR="00E635F2">
            <w:t>XUẤT</w:t>
          </w:r>
          <w:r w:rsidR="00A305B2">
            <w:t xml:space="preserve"> SEA</w:t>
          </w:r>
          <w:r w:rsidR="0012087D">
            <w:t xml:space="preserve"> MBL TRỰC TIẾP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proofErr w:type="spellStart"/>
          <w:r>
            <w:t>Tran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0677">
            <w:rPr>
              <w:noProof/>
            </w:rPr>
            <w:t>8</w:t>
          </w:r>
          <w:r>
            <w:fldChar w:fldCharType="end"/>
          </w:r>
          <w:r>
            <w:t xml:space="preserve"> / </w:t>
          </w:r>
          <w:r w:rsidR="00B2376F">
            <w:fldChar w:fldCharType="begin"/>
          </w:r>
          <w:r w:rsidR="00B2376F">
            <w:instrText xml:space="preserve"> NUMPAGES   \* MERGEFORMAT </w:instrText>
          </w:r>
          <w:r w:rsidR="00B2376F">
            <w:fldChar w:fldCharType="separate"/>
          </w:r>
          <w:r w:rsidR="002E0677">
            <w:rPr>
              <w:noProof/>
            </w:rPr>
            <w:t>8</w:t>
          </w:r>
          <w:r w:rsidR="00B2376F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B2D2" w14:textId="77777777" w:rsidR="00B2376F" w:rsidRDefault="00B2376F" w:rsidP="002F545E">
      <w:pPr>
        <w:spacing w:after="0" w:line="240" w:lineRule="auto"/>
      </w:pPr>
      <w:r>
        <w:separator/>
      </w:r>
    </w:p>
  </w:footnote>
  <w:footnote w:type="continuationSeparator" w:id="0">
    <w:p w14:paraId="5F3569A3" w14:textId="77777777" w:rsidR="00B2376F" w:rsidRDefault="00B2376F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4751A"/>
    <w:rsid w:val="0005035E"/>
    <w:rsid w:val="00060D8A"/>
    <w:rsid w:val="0007266D"/>
    <w:rsid w:val="00087D6F"/>
    <w:rsid w:val="000B4333"/>
    <w:rsid w:val="000C5BC5"/>
    <w:rsid w:val="000C6423"/>
    <w:rsid w:val="000F767A"/>
    <w:rsid w:val="000F7D12"/>
    <w:rsid w:val="00106CCC"/>
    <w:rsid w:val="00115046"/>
    <w:rsid w:val="0012087D"/>
    <w:rsid w:val="0012531C"/>
    <w:rsid w:val="00125F12"/>
    <w:rsid w:val="0013103E"/>
    <w:rsid w:val="00134E68"/>
    <w:rsid w:val="00142CF7"/>
    <w:rsid w:val="001460F7"/>
    <w:rsid w:val="0016065E"/>
    <w:rsid w:val="0016092B"/>
    <w:rsid w:val="00167D37"/>
    <w:rsid w:val="00191E14"/>
    <w:rsid w:val="0019462A"/>
    <w:rsid w:val="001B411A"/>
    <w:rsid w:val="001D0C7A"/>
    <w:rsid w:val="001D6925"/>
    <w:rsid w:val="001E17DD"/>
    <w:rsid w:val="001E2456"/>
    <w:rsid w:val="00202FDB"/>
    <w:rsid w:val="0020370C"/>
    <w:rsid w:val="00246E7C"/>
    <w:rsid w:val="00247EC8"/>
    <w:rsid w:val="002565C9"/>
    <w:rsid w:val="00270A40"/>
    <w:rsid w:val="002753EB"/>
    <w:rsid w:val="00285C8F"/>
    <w:rsid w:val="002E0677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E710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A7A40"/>
    <w:rsid w:val="004C2A45"/>
    <w:rsid w:val="004C43CB"/>
    <w:rsid w:val="004C479D"/>
    <w:rsid w:val="004D066F"/>
    <w:rsid w:val="004D3748"/>
    <w:rsid w:val="004D6156"/>
    <w:rsid w:val="005003E8"/>
    <w:rsid w:val="00501A19"/>
    <w:rsid w:val="005079A2"/>
    <w:rsid w:val="005109D0"/>
    <w:rsid w:val="00512EF9"/>
    <w:rsid w:val="00512FBB"/>
    <w:rsid w:val="00515A8E"/>
    <w:rsid w:val="0052008A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92498C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0A37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B0184D"/>
    <w:rsid w:val="00B07791"/>
    <w:rsid w:val="00B10A1E"/>
    <w:rsid w:val="00B2376F"/>
    <w:rsid w:val="00B25143"/>
    <w:rsid w:val="00B66A58"/>
    <w:rsid w:val="00B73ED6"/>
    <w:rsid w:val="00B806F0"/>
    <w:rsid w:val="00BA480A"/>
    <w:rsid w:val="00BA5E49"/>
    <w:rsid w:val="00BB6E48"/>
    <w:rsid w:val="00BD77D1"/>
    <w:rsid w:val="00BE6A05"/>
    <w:rsid w:val="00BF2ED9"/>
    <w:rsid w:val="00C51387"/>
    <w:rsid w:val="00C52AFF"/>
    <w:rsid w:val="00C63E56"/>
    <w:rsid w:val="00C81842"/>
    <w:rsid w:val="00CB482C"/>
    <w:rsid w:val="00D0511F"/>
    <w:rsid w:val="00D11414"/>
    <w:rsid w:val="00D35F79"/>
    <w:rsid w:val="00D56BE4"/>
    <w:rsid w:val="00D72992"/>
    <w:rsid w:val="00D973AB"/>
    <w:rsid w:val="00DA1657"/>
    <w:rsid w:val="00DB177E"/>
    <w:rsid w:val="00DB50BD"/>
    <w:rsid w:val="00DE0491"/>
    <w:rsid w:val="00DF2FF7"/>
    <w:rsid w:val="00DF3AE5"/>
    <w:rsid w:val="00DF73B1"/>
    <w:rsid w:val="00E01325"/>
    <w:rsid w:val="00E016EA"/>
    <w:rsid w:val="00E21901"/>
    <w:rsid w:val="00E41BFD"/>
    <w:rsid w:val="00E514F3"/>
    <w:rsid w:val="00E52033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4DD6"/>
    <w:rsid w:val="00FB5751"/>
    <w:rsid w:val="00FC673B"/>
    <w:rsid w:val="00FD2FD1"/>
    <w:rsid w:val="00FD4063"/>
    <w:rsid w:val="00FD6516"/>
    <w:rsid w:val="00FE1B79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Excel_97-2003_Worksheet1.xls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B59A-9E95-4109-883C-79A1A54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4</cp:revision>
  <dcterms:created xsi:type="dcterms:W3CDTF">2018-09-25T09:29:00Z</dcterms:created>
  <dcterms:modified xsi:type="dcterms:W3CDTF">2018-09-26T03:32:00Z</dcterms:modified>
</cp:coreProperties>
</file>